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A7792D" w:rsidRPr="005C717F" w:rsidRDefault="00A7792D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A7792D" w:rsidRPr="005C717F" w:rsidRDefault="00A7792D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E86752" w:rsidRPr="005C717F" w:rsidRDefault="00E86752" w:rsidP="00E86752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E86752" w:rsidRPr="005C717F" w:rsidRDefault="00E86752" w:rsidP="00E86752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E86752" w:rsidRPr="004E079F" w:rsidTr="008E1FC4">
        <w:trPr>
          <w:trHeight w:val="363"/>
        </w:trPr>
        <w:tc>
          <w:tcPr>
            <w:tcW w:w="9214" w:type="dxa"/>
            <w:shd w:val="clear" w:color="auto" w:fill="F2F2F2"/>
          </w:tcPr>
          <w:p w:rsidR="00E86752" w:rsidRPr="00704A6E" w:rsidRDefault="00E86752" w:rsidP="008E1FC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 - Modalidad Streaming / E-Learning</w:t>
            </w:r>
          </w:p>
          <w:p w:rsidR="00E86752" w:rsidRPr="00704A6E" w:rsidRDefault="00E86752" w:rsidP="00FF018E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</w:t>
            </w:r>
            <w:r w:rsidR="00FF018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396</w:t>
            </w: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-</w:t>
            </w:r>
            <w:r w:rsidR="00FF018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35</w:t>
            </w:r>
          </w:p>
        </w:tc>
      </w:tr>
    </w:tbl>
    <w:p w:rsidR="00F3320F" w:rsidRDefault="00F3320F" w:rsidP="00933EE4">
      <w:pPr>
        <w:rPr>
          <w:sz w:val="4"/>
          <w:lang w:val="es-ES"/>
        </w:rPr>
      </w:pPr>
    </w:p>
    <w:p w:rsidR="00B25925" w:rsidRPr="00F2739C" w:rsidRDefault="00B25925" w:rsidP="00933EE4">
      <w:pPr>
        <w:rPr>
          <w:sz w:val="4"/>
          <w:lang w:val="es-ES"/>
        </w:rPr>
        <w:sectPr w:rsidR="00B25925" w:rsidRPr="00F2739C" w:rsidSect="009F69A9">
          <w:headerReference w:type="default" r:id="rId10"/>
          <w:footerReference w:type="default" r:id="rId11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62F90" w:rsidRDefault="00D4649C" w:rsidP="00D4649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6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="0020071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7 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y </w:t>
            </w:r>
            <w:r w:rsidR="0020071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Mayo 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FB3E0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92D" w:rsidRPr="00B62F90" w:rsidRDefault="00D4649C" w:rsidP="00683499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7, 08 y 09 de Mayo de 20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B25925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B25925" w:rsidRPr="009F69A9" w:rsidRDefault="00B25925" w:rsidP="00B259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25" w:rsidRPr="00964362" w:rsidRDefault="00B25925" w:rsidP="00B25925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25925" w:rsidRDefault="00D4649C" w:rsidP="00D4649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8, 09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Mayo de 20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B25925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B25925" w:rsidRPr="009F69A9" w:rsidRDefault="00B25925" w:rsidP="00B259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25" w:rsidRPr="00964362" w:rsidRDefault="00B25925" w:rsidP="00B25925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D4649C" w:rsidP="00B2592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25925" w:rsidRDefault="00D4649C" w:rsidP="00D4649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, 18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5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Mayo de 20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B25925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B25925" w:rsidRPr="009F69A9" w:rsidRDefault="00B25925" w:rsidP="00B259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25" w:rsidRPr="00964362" w:rsidRDefault="00B25925" w:rsidP="00B25925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25925" w:rsidRDefault="00D4649C" w:rsidP="00D4649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3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4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Mayo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B25925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B25925" w:rsidRPr="009F69A9" w:rsidRDefault="00B25925" w:rsidP="00B259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25" w:rsidRPr="00964362" w:rsidRDefault="00B25925" w:rsidP="00B25925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D4649C" w:rsidP="00B2592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25925" w:rsidRDefault="00D4649C" w:rsidP="00683499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4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5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y 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Mayo de 20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B25925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B25925" w:rsidRPr="009F69A9" w:rsidRDefault="00B25925" w:rsidP="00B259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25925" w:rsidRPr="00964362" w:rsidRDefault="00B25925" w:rsidP="00B25925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25925" w:rsidRPr="00E07398" w:rsidRDefault="00D4649C" w:rsidP="00683499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5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6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y 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Mayo de 20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B25925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B25925" w:rsidRPr="009F69A9" w:rsidRDefault="00B25925" w:rsidP="00B259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25925" w:rsidRPr="00B03A2A" w:rsidRDefault="00B25925" w:rsidP="00B25925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25925" w:rsidRPr="00E07398" w:rsidRDefault="00D4649C" w:rsidP="00D4649C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="00D35AD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y </w:t>
            </w:r>
            <w:r w:rsidR="00D35AD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3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 Mayo de 20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B25925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B25925" w:rsidRPr="009F69A9" w:rsidRDefault="00B25925" w:rsidP="00B259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25925" w:rsidRPr="00B03A2A" w:rsidRDefault="00B25925" w:rsidP="00B25925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00710" w:rsidRDefault="00D35ADC" w:rsidP="00683499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2</w:t>
            </w:r>
            <w:r w:rsidR="00D4649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="00D4649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  <w:r w:rsidR="00D4649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D4649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4</w:t>
            </w:r>
            <w:r w:rsidR="00D4649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Mayo de 20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B25925" w:rsidRPr="009F69A9" w:rsidTr="00F33829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B25925" w:rsidRPr="009F69A9" w:rsidRDefault="00B25925" w:rsidP="00B259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25925" w:rsidRDefault="00B25925" w:rsidP="00B25925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925" w:rsidRPr="00B03A2A" w:rsidRDefault="00B25925" w:rsidP="00B2592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25925" w:rsidRDefault="00D35ADC" w:rsidP="00D35ADC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7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2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9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Mayo de 20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25925" w:rsidRDefault="00B25925" w:rsidP="00B25925">
            <w:pPr>
              <w:jc w:val="center"/>
            </w:pPr>
            <w:r w:rsidRPr="00044F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a 18:00 </w:t>
            </w:r>
            <w:proofErr w:type="spellStart"/>
            <w:r w:rsidRPr="00044F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hrs</w:t>
            </w:r>
            <w:proofErr w:type="spellEnd"/>
          </w:p>
        </w:tc>
      </w:tr>
      <w:tr w:rsidR="00200710" w:rsidRPr="009F69A9" w:rsidTr="00F33829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00710" w:rsidRPr="009F69A9" w:rsidRDefault="00200710" w:rsidP="00B259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00710" w:rsidRDefault="00200710" w:rsidP="00B25925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</w:p>
          <w:p w:rsidR="00200710" w:rsidRDefault="00200710" w:rsidP="00B25925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  <w:p w:rsidR="00200710" w:rsidRDefault="00200710" w:rsidP="00B25925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710" w:rsidRPr="00B03A2A" w:rsidRDefault="00200710" w:rsidP="00B2592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710" w:rsidRPr="00B03A2A" w:rsidRDefault="00200710" w:rsidP="00B2592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00710" w:rsidRDefault="00D35ADC" w:rsidP="00D35ADC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8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2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9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Mayo de 2024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0710" w:rsidRPr="00044F6A" w:rsidRDefault="00200710" w:rsidP="00B25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044F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a 18:00 </w:t>
            </w:r>
            <w:proofErr w:type="spellStart"/>
            <w:r w:rsidRPr="00044F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hrs</w:t>
            </w:r>
            <w:proofErr w:type="spellEnd"/>
          </w:p>
        </w:tc>
      </w:tr>
      <w:tr w:rsidR="00200710" w:rsidRPr="009F69A9" w:rsidTr="00F33829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00710" w:rsidRPr="009F69A9" w:rsidRDefault="00200710" w:rsidP="00B259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00710" w:rsidRDefault="00200710" w:rsidP="00B25925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710" w:rsidRPr="00B03A2A" w:rsidRDefault="00200710" w:rsidP="00B2592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710" w:rsidRPr="00B03A2A" w:rsidRDefault="00200710" w:rsidP="00B2592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00710" w:rsidRDefault="00D35ADC" w:rsidP="00B2592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9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Mayo de 20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0710" w:rsidRPr="00044F6A" w:rsidRDefault="00200710" w:rsidP="00B25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044F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a 18:00 </w:t>
            </w:r>
            <w:proofErr w:type="spellStart"/>
            <w:r w:rsidRPr="00044F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hrs</w:t>
            </w:r>
            <w:proofErr w:type="spellEnd"/>
          </w:p>
        </w:tc>
      </w:tr>
      <w:tr w:rsidR="00B25925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B25925" w:rsidRPr="009F69A9" w:rsidRDefault="00B25925" w:rsidP="00B259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5925" w:rsidRPr="009F69A9" w:rsidRDefault="00B25925" w:rsidP="00B25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Default="009E2174" w:rsidP="009E2174">
      <w:pPr>
        <w:jc w:val="center"/>
        <w:rPr>
          <w:lang w:val="es-ES"/>
        </w:rPr>
      </w:pPr>
    </w:p>
    <w:p w:rsidR="009E2174" w:rsidRDefault="009E2174" w:rsidP="009E2174">
      <w:pPr>
        <w:jc w:val="center"/>
        <w:rPr>
          <w:lang w:val="es-ES"/>
        </w:rPr>
        <w:sectPr w:rsidR="009E2174" w:rsidSect="00F2739C">
          <w:headerReference w:type="default" r:id="rId12"/>
          <w:footerReference w:type="default" r:id="rId13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9E2174" w:rsidRDefault="009E2174" w:rsidP="009E217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9E2174" w:rsidTr="008E1FC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9E2174" w:rsidRPr="009F69A9" w:rsidRDefault="009E2174" w:rsidP="008E1FC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9E2174" w:rsidRPr="00933EE4" w:rsidRDefault="009E2174" w:rsidP="009E217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9E2174" w:rsidTr="008E1FC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CC4258" w:rsidRDefault="009E2174" w:rsidP="008E1FC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9E2174" w:rsidRPr="009F69A9" w:rsidRDefault="009E2174" w:rsidP="008E1FC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9E2174" w:rsidRPr="009F69A9" w:rsidRDefault="009E2174" w:rsidP="008E1FC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467E3A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CL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Pr="003754A7" w:rsidRDefault="009E2174" w:rsidP="009E2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9E2174" w:rsidRPr="003754A7" w:rsidRDefault="009E2174" w:rsidP="009E217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9E2174" w:rsidRPr="003754A7" w:rsidTr="008E1FC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9E2174" w:rsidRPr="003754A7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9E2174" w:rsidRDefault="009E2174" w:rsidP="009E2174">
      <w:pPr>
        <w:rPr>
          <w:sz w:val="4"/>
          <w:szCs w:val="4"/>
        </w:rPr>
      </w:pPr>
    </w:p>
    <w:p w:rsidR="009E2174" w:rsidRDefault="009E2174" w:rsidP="009E217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9E2174" w:rsidRPr="002A3FCC" w:rsidTr="008E1FC4">
        <w:tc>
          <w:tcPr>
            <w:tcW w:w="11056" w:type="dxa"/>
          </w:tcPr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9E2174" w:rsidRPr="002A3FCC" w:rsidRDefault="009E2174" w:rsidP="008E1FC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9E2174" w:rsidRDefault="009E2174" w:rsidP="009E2174"/>
    <w:p w:rsidR="008C3E24" w:rsidRDefault="008C3E24" w:rsidP="009E2174">
      <w:pPr>
        <w:jc w:val="center"/>
      </w:pPr>
    </w:p>
    <w:sectPr w:rsidR="008C3E24" w:rsidSect="009E2174">
      <w:headerReference w:type="default" r:id="rId14"/>
      <w:footerReference w:type="default" r:id="rId15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60" w:rsidRDefault="00790C60">
      <w:r>
        <w:separator/>
      </w:r>
    </w:p>
  </w:endnote>
  <w:endnote w:type="continuationSeparator" w:id="0">
    <w:p w:rsidR="00790C60" w:rsidRDefault="0079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Pr="003754A7" w:rsidRDefault="00A7792D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4" w:rsidRDefault="009E2174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Pr="006B1AA8" w:rsidRDefault="00A7792D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60" w:rsidRDefault="00790C60">
      <w:r>
        <w:separator/>
      </w:r>
    </w:p>
  </w:footnote>
  <w:footnote w:type="continuationSeparator" w:id="0">
    <w:p w:rsidR="00790C60" w:rsidRDefault="00790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A7792D" w:rsidRPr="006B1AA8" w:rsidRDefault="00A7792D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9E2174" w:rsidRDefault="009E2174">
    <w:pPr>
      <w:framePr w:w="6349" w:h="296" w:wrap="auto" w:vAnchor="text" w:hAnchor="margin" w:x="2347" w:y="149"/>
      <w:rPr>
        <w:b/>
        <w:bCs/>
      </w:rPr>
    </w:pP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0FADFD8D" wp14:editId="20E4C4AB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A7792D" w:rsidRDefault="00A7792D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2B81"/>
    <w:rsid w:val="000843B1"/>
    <w:rsid w:val="00085A4E"/>
    <w:rsid w:val="000872FF"/>
    <w:rsid w:val="000B07F9"/>
    <w:rsid w:val="000D1349"/>
    <w:rsid w:val="000D3CED"/>
    <w:rsid w:val="000E4F5A"/>
    <w:rsid w:val="000F0BE5"/>
    <w:rsid w:val="000F2CA6"/>
    <w:rsid w:val="00100450"/>
    <w:rsid w:val="00101BF5"/>
    <w:rsid w:val="0011228E"/>
    <w:rsid w:val="0011405D"/>
    <w:rsid w:val="00116E83"/>
    <w:rsid w:val="001208F5"/>
    <w:rsid w:val="00120D77"/>
    <w:rsid w:val="0012201D"/>
    <w:rsid w:val="00126BBD"/>
    <w:rsid w:val="001327A6"/>
    <w:rsid w:val="001354D2"/>
    <w:rsid w:val="00136C23"/>
    <w:rsid w:val="001618F8"/>
    <w:rsid w:val="00171D67"/>
    <w:rsid w:val="001744D9"/>
    <w:rsid w:val="00175F2C"/>
    <w:rsid w:val="0018389D"/>
    <w:rsid w:val="001A1BAB"/>
    <w:rsid w:val="001B20B2"/>
    <w:rsid w:val="001D7B1B"/>
    <w:rsid w:val="001E0A22"/>
    <w:rsid w:val="001E214B"/>
    <w:rsid w:val="00200710"/>
    <w:rsid w:val="00203669"/>
    <w:rsid w:val="002151F1"/>
    <w:rsid w:val="00224A7D"/>
    <w:rsid w:val="002258F4"/>
    <w:rsid w:val="002416C9"/>
    <w:rsid w:val="00254BAA"/>
    <w:rsid w:val="00256266"/>
    <w:rsid w:val="00265A2B"/>
    <w:rsid w:val="002678EF"/>
    <w:rsid w:val="00270880"/>
    <w:rsid w:val="00274714"/>
    <w:rsid w:val="002767F5"/>
    <w:rsid w:val="00281951"/>
    <w:rsid w:val="00282BF4"/>
    <w:rsid w:val="0028326C"/>
    <w:rsid w:val="00297D28"/>
    <w:rsid w:val="002A19A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3D7B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914EF"/>
    <w:rsid w:val="00395D76"/>
    <w:rsid w:val="003A4294"/>
    <w:rsid w:val="003B50A9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65D6F"/>
    <w:rsid w:val="00673A3B"/>
    <w:rsid w:val="00683499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393F"/>
    <w:rsid w:val="007319F1"/>
    <w:rsid w:val="00731FF0"/>
    <w:rsid w:val="007378C5"/>
    <w:rsid w:val="00741B1B"/>
    <w:rsid w:val="0074264C"/>
    <w:rsid w:val="00742CB0"/>
    <w:rsid w:val="007551E1"/>
    <w:rsid w:val="00764BB2"/>
    <w:rsid w:val="00771803"/>
    <w:rsid w:val="00790C60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388C"/>
    <w:rsid w:val="008A395E"/>
    <w:rsid w:val="008B1449"/>
    <w:rsid w:val="008C3E24"/>
    <w:rsid w:val="008E7F8B"/>
    <w:rsid w:val="008F3A0D"/>
    <w:rsid w:val="00905464"/>
    <w:rsid w:val="00921322"/>
    <w:rsid w:val="00922EB8"/>
    <w:rsid w:val="00933EE4"/>
    <w:rsid w:val="009536BA"/>
    <w:rsid w:val="009571FF"/>
    <w:rsid w:val="00964362"/>
    <w:rsid w:val="0098552A"/>
    <w:rsid w:val="00987BA9"/>
    <w:rsid w:val="009910A6"/>
    <w:rsid w:val="009A64EA"/>
    <w:rsid w:val="009B7684"/>
    <w:rsid w:val="009D30D9"/>
    <w:rsid w:val="009E2174"/>
    <w:rsid w:val="009F69A9"/>
    <w:rsid w:val="00A076C7"/>
    <w:rsid w:val="00A11D39"/>
    <w:rsid w:val="00A1707B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C43FB"/>
    <w:rsid w:val="00AE286A"/>
    <w:rsid w:val="00AE7840"/>
    <w:rsid w:val="00AF534A"/>
    <w:rsid w:val="00B03A2A"/>
    <w:rsid w:val="00B115B1"/>
    <w:rsid w:val="00B25925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4913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B72A7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35ADC"/>
    <w:rsid w:val="00D4649C"/>
    <w:rsid w:val="00D55F7F"/>
    <w:rsid w:val="00D607F0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0FC"/>
    <w:rsid w:val="00DD7C24"/>
    <w:rsid w:val="00DF2FC8"/>
    <w:rsid w:val="00DF616A"/>
    <w:rsid w:val="00E06D5A"/>
    <w:rsid w:val="00E07398"/>
    <w:rsid w:val="00E14B43"/>
    <w:rsid w:val="00E23BB3"/>
    <w:rsid w:val="00E24568"/>
    <w:rsid w:val="00E327DF"/>
    <w:rsid w:val="00E6302F"/>
    <w:rsid w:val="00E75FE7"/>
    <w:rsid w:val="00E806FF"/>
    <w:rsid w:val="00E86752"/>
    <w:rsid w:val="00E90144"/>
    <w:rsid w:val="00E92433"/>
    <w:rsid w:val="00E92B49"/>
    <w:rsid w:val="00EB18DB"/>
    <w:rsid w:val="00EC44A2"/>
    <w:rsid w:val="00EC7C84"/>
    <w:rsid w:val="00ED2969"/>
    <w:rsid w:val="00ED76D3"/>
    <w:rsid w:val="00F150D3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609FC"/>
    <w:rsid w:val="00F66972"/>
    <w:rsid w:val="00FA1D17"/>
    <w:rsid w:val="00FA4A13"/>
    <w:rsid w:val="00FB0940"/>
    <w:rsid w:val="00FB2C18"/>
    <w:rsid w:val="00FB3E08"/>
    <w:rsid w:val="00FB566E"/>
    <w:rsid w:val="00FB7DC6"/>
    <w:rsid w:val="00FC0BE2"/>
    <w:rsid w:val="00FC6ADC"/>
    <w:rsid w:val="00FE7D82"/>
    <w:rsid w:val="00FF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92C9-97B4-46D7-9A56-E9FBBE6D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ipr ltda</cp:lastModifiedBy>
  <cp:revision>7</cp:revision>
  <cp:lastPrinted>2020-01-13T11:56:00Z</cp:lastPrinted>
  <dcterms:created xsi:type="dcterms:W3CDTF">2022-12-16T14:48:00Z</dcterms:created>
  <dcterms:modified xsi:type="dcterms:W3CDTF">2024-03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